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390BF825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53E5A4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4437FC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4437F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 w:rsidRPr="007C7412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0070B43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зависит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21203E03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B0164F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B1A0263" w14:textId="1EAE0860" w:rsidR="009F6784" w:rsidRPr="009F6784" w:rsidRDefault="009F6784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A37644"/>
    <w:p w14:paraId="6D845253" w14:textId="5F75F96C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турбулентные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4437FC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5E8056C3" w14:textId="5CBF50CE" w:rsidR="00AB6B8E" w:rsidRDefault="00ED6D78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3A70E115" w14:textId="302DB8D0" w:rsidR="008E55C9" w:rsidRDefault="007E4962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BCBE901" w14:textId="5A723F41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C561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1790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D3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4ADA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25F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268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5E9275EE">
                <wp:simplePos x="0" y="0"/>
                <wp:positionH relativeFrom="margin">
                  <wp:posOffset>3067811</wp:posOffset>
                </wp:positionH>
                <wp:positionV relativeFrom="paragraph">
                  <wp:posOffset>2540</wp:posOffset>
                </wp:positionV>
                <wp:extent cx="3109595" cy="25120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51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1C8188BF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>Figure 9. Air velocity distribution</w:t>
                            </w:r>
                            <w:r w:rsidR="009B5E7B">
                              <w:rPr>
                                <w:noProof/>
                              </w:rPr>
                              <w:t xml:space="preserve"> 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55pt;margin-top:.2pt;width:244.85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8yDgIAAPkDAAAOAAAAZHJzL2Uyb0RvYy54bWysU9tuGyEQfa/Uf0C813uJt7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" filled="f" stroked="f">
                <v:textbox>
                  <w:txbxContent>
                    <w:p w14:paraId="19B5F23E" w14:textId="1C8188BF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>Figure 9. Air velocity distribution</w:t>
                      </w:r>
                      <w:r w:rsidR="009B5E7B">
                        <w:rPr>
                          <w:noProof/>
                        </w:rPr>
                        <w:t xml:space="preserve"> 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3DCC4769" w14:textId="1E45225B" w:rsidR="003A32A0" w:rsidRDefault="003A32A0" w:rsidP="003F239F">
      <w:pPr>
        <w:rPr>
          <w:rFonts w:ascii="Georgia" w:hAnsi="Georgia"/>
          <w:color w:val="232629"/>
          <w:sz w:val="23"/>
          <w:szCs w:val="23"/>
          <w:shd w:val="clear" w:color="auto" w:fill="FFFFFF"/>
        </w:rPr>
      </w:pPr>
    </w:p>
    <w:p w14:paraId="4A9EB129" w14:textId="7BC3E730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 in viscos fluid:</w:t>
      </w:r>
    </w:p>
    <w:p w14:paraId="4A654E50" w14:textId="0111B0DE" w:rsidR="00BC7FD6" w:rsidRDefault="004437FC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702DAC5" w14:textId="322C9668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5" o:title=""/>
          </v:shape>
          <o:OLEObject Type="Embed" ProgID="Equation.DSMT4" ShapeID="_x0000_i1025" DrawAspect="Content" ObjectID="_1706554493" r:id="rId16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7" o:title=""/>
          </v:shape>
          <o:OLEObject Type="Embed" ProgID="Equation.DSMT4" ShapeID="_x0000_i1026" DrawAspect="Content" ObjectID="_1706554494" r:id="rId18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46EB632E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550E7067" w:rsidR="003F239F" w:rsidRPr="003F239F" w:rsidRDefault="003F239F" w:rsidP="003F239F">
      <w:pPr>
        <w:jc w:val="center"/>
        <w:rPr>
          <w:lang w:val="ru-RU"/>
        </w:rPr>
      </w:pPr>
      <w:proofErr w:type="spellStart"/>
      <w:r>
        <w:t>dF</w:t>
      </w:r>
      <w:proofErr w:type="spellEnd"/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proofErr w:type="spellStart"/>
      <w:r>
        <w:t>p</w:t>
      </w:r>
      <w:proofErr w:type="spellEnd"/>
      <w:r w:rsidRPr="00FF10B4">
        <w:rPr>
          <w:lang w:val="ru-RU"/>
        </w:rPr>
        <w:t xml:space="preserve"> </w:t>
      </w:r>
      <w:proofErr w:type="spellStart"/>
      <w:r>
        <w:t>Ldl</w:t>
      </w:r>
      <w:proofErr w:type="spellEnd"/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proofErr w:type="spellStart"/>
      <w:r>
        <w:t>vL</w:t>
      </w:r>
      <w:proofErr w:type="spellEnd"/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proofErr w:type="spellStart"/>
      <w:r>
        <w:t>vL</w:t>
      </w:r>
      <w:proofErr w:type="spellEnd"/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367462EF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59865E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3AFD4ECA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proofErr w:type="spellStart"/>
      <w:r w:rsidRPr="0033516A">
        <w:rPr>
          <w:sz w:val="24"/>
          <w:szCs w:val="24"/>
          <w:lang w:val="ru-RU"/>
        </w:rPr>
        <w:t>Фейнмановские</w:t>
      </w:r>
      <w:proofErr w:type="spellEnd"/>
      <w:r w:rsidRPr="0033516A">
        <w:rPr>
          <w:sz w:val="24"/>
          <w:szCs w:val="24"/>
          <w:lang w:val="ru-RU"/>
        </w:rPr>
        <w:t xml:space="preserve">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 xml:space="preserve">1. </w:t>
      </w:r>
      <w:proofErr w:type="spellStart"/>
      <w:r w:rsidRPr="0023380D">
        <w:rPr>
          <w:sz w:val="24"/>
          <w:szCs w:val="24"/>
          <w:lang w:val="ru-RU"/>
        </w:rPr>
        <w:t>И.П.Ипатова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В.Ф.Мастеров</w:t>
      </w:r>
      <w:proofErr w:type="spellEnd"/>
      <w:r w:rsidRPr="0023380D">
        <w:rPr>
          <w:sz w:val="24"/>
          <w:szCs w:val="24"/>
          <w:lang w:val="ru-RU"/>
        </w:rPr>
        <w:t xml:space="preserve">, </w:t>
      </w:r>
      <w:proofErr w:type="spellStart"/>
      <w:r w:rsidRPr="0023380D">
        <w:rPr>
          <w:sz w:val="24"/>
          <w:szCs w:val="24"/>
          <w:lang w:val="ru-RU"/>
        </w:rPr>
        <w:t>Ю.И.Уханов</w:t>
      </w:r>
      <w:proofErr w:type="spellEnd"/>
      <w:r w:rsidRPr="0023380D">
        <w:rPr>
          <w:sz w:val="24"/>
          <w:szCs w:val="24"/>
          <w:lang w:val="ru-RU"/>
        </w:rPr>
        <w:t xml:space="preserve">. “Курс физики”. Том 1. Механика. Термодинамика. </w:t>
      </w:r>
      <w:proofErr w:type="spellStart"/>
      <w:r w:rsidRPr="0023380D">
        <w:rPr>
          <w:sz w:val="24"/>
          <w:szCs w:val="24"/>
          <w:lang w:val="ru-RU"/>
        </w:rPr>
        <w:t>СанктПетербург</w:t>
      </w:r>
      <w:proofErr w:type="spellEnd"/>
      <w:r w:rsidRPr="0023380D">
        <w:rPr>
          <w:sz w:val="24"/>
          <w:szCs w:val="24"/>
          <w:lang w:val="ru-RU"/>
        </w:rPr>
        <w:t xml:space="preserve">. </w:t>
      </w:r>
      <w:proofErr w:type="spellStart"/>
      <w:r w:rsidRPr="0023380D">
        <w:rPr>
          <w:sz w:val="24"/>
          <w:szCs w:val="24"/>
          <w:lang w:val="ru-RU"/>
        </w:rPr>
        <w:t>Изд.СПбГТУ</w:t>
      </w:r>
      <w:proofErr w:type="spellEnd"/>
      <w:r w:rsidRPr="0023380D">
        <w:rPr>
          <w:sz w:val="24"/>
          <w:szCs w:val="24"/>
          <w:lang w:val="ru-RU"/>
        </w:rPr>
        <w:t>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lastRenderedPageBreak/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5. </w:t>
      </w:r>
      <w:proofErr w:type="spellStart"/>
      <w:r w:rsidRPr="00721B18">
        <w:rPr>
          <w:sz w:val="24"/>
          <w:szCs w:val="24"/>
          <w:lang w:val="ru-RU"/>
        </w:rPr>
        <w:t>Берклеевский</w:t>
      </w:r>
      <w:proofErr w:type="spellEnd"/>
      <w:r w:rsidRPr="00721B18">
        <w:rPr>
          <w:sz w:val="24"/>
          <w:szCs w:val="24"/>
          <w:lang w:val="ru-RU"/>
        </w:rPr>
        <w:t xml:space="preserve">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1DD5"/>
    <w:rsid w:val="000B2FC0"/>
    <w:rsid w:val="000B3EDA"/>
    <w:rsid w:val="000B7C81"/>
    <w:rsid w:val="000C52A2"/>
    <w:rsid w:val="000C5FAB"/>
    <w:rsid w:val="000D2886"/>
    <w:rsid w:val="000D51F2"/>
    <w:rsid w:val="000D5E42"/>
    <w:rsid w:val="000D683A"/>
    <w:rsid w:val="000D692B"/>
    <w:rsid w:val="000E0B29"/>
    <w:rsid w:val="000E4AB5"/>
    <w:rsid w:val="000E5316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1690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2F47"/>
    <w:rsid w:val="00213E1D"/>
    <w:rsid w:val="00223BBA"/>
    <w:rsid w:val="00226A85"/>
    <w:rsid w:val="0023380D"/>
    <w:rsid w:val="002377D2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441"/>
    <w:rsid w:val="002769E4"/>
    <w:rsid w:val="00281520"/>
    <w:rsid w:val="0028187A"/>
    <w:rsid w:val="00282D37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73234"/>
    <w:rsid w:val="0037413B"/>
    <w:rsid w:val="00375974"/>
    <w:rsid w:val="00381F44"/>
    <w:rsid w:val="00387F6F"/>
    <w:rsid w:val="0039634F"/>
    <w:rsid w:val="00397FEA"/>
    <w:rsid w:val="003A3079"/>
    <w:rsid w:val="003A32A0"/>
    <w:rsid w:val="003A74F9"/>
    <w:rsid w:val="003A76A9"/>
    <w:rsid w:val="003B15FE"/>
    <w:rsid w:val="003B3A1D"/>
    <w:rsid w:val="003B6B5E"/>
    <w:rsid w:val="003B6F96"/>
    <w:rsid w:val="003B73AD"/>
    <w:rsid w:val="003B76A3"/>
    <w:rsid w:val="003B77AE"/>
    <w:rsid w:val="003C08B6"/>
    <w:rsid w:val="003C4231"/>
    <w:rsid w:val="003C4255"/>
    <w:rsid w:val="003C4B39"/>
    <w:rsid w:val="003C52CD"/>
    <w:rsid w:val="003C6D86"/>
    <w:rsid w:val="003D0319"/>
    <w:rsid w:val="003D4712"/>
    <w:rsid w:val="003D6E73"/>
    <w:rsid w:val="003E03BF"/>
    <w:rsid w:val="003E095B"/>
    <w:rsid w:val="003E1532"/>
    <w:rsid w:val="003E3933"/>
    <w:rsid w:val="003E3A64"/>
    <w:rsid w:val="003F239F"/>
    <w:rsid w:val="003F5B9D"/>
    <w:rsid w:val="003F6680"/>
    <w:rsid w:val="004001D6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072F"/>
    <w:rsid w:val="004315CA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662D"/>
    <w:rsid w:val="00487C31"/>
    <w:rsid w:val="00487C7A"/>
    <w:rsid w:val="00495F6D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B64"/>
    <w:rsid w:val="00562EC2"/>
    <w:rsid w:val="005702F4"/>
    <w:rsid w:val="00574778"/>
    <w:rsid w:val="005813AC"/>
    <w:rsid w:val="0059221C"/>
    <w:rsid w:val="00596709"/>
    <w:rsid w:val="00597FA1"/>
    <w:rsid w:val="005A073C"/>
    <w:rsid w:val="005A21CC"/>
    <w:rsid w:val="005A752E"/>
    <w:rsid w:val="005B184B"/>
    <w:rsid w:val="005B2664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07558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0933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564E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A75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291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58AB"/>
    <w:rsid w:val="009B5E7B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9F6784"/>
    <w:rsid w:val="00A01CF8"/>
    <w:rsid w:val="00A06629"/>
    <w:rsid w:val="00A1202F"/>
    <w:rsid w:val="00A16DE7"/>
    <w:rsid w:val="00A16FB4"/>
    <w:rsid w:val="00A2388A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389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B7902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7A28"/>
    <w:rsid w:val="00CA7122"/>
    <w:rsid w:val="00CA7E54"/>
    <w:rsid w:val="00CB0EDB"/>
    <w:rsid w:val="00CB1B58"/>
    <w:rsid w:val="00CB371E"/>
    <w:rsid w:val="00CB494A"/>
    <w:rsid w:val="00CB7D66"/>
    <w:rsid w:val="00CC1017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0CEC"/>
    <w:rsid w:val="00D81095"/>
    <w:rsid w:val="00D83A3E"/>
    <w:rsid w:val="00D85A20"/>
    <w:rsid w:val="00D85CD0"/>
    <w:rsid w:val="00D85D52"/>
    <w:rsid w:val="00D86562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41A1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D6D7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3</TotalTime>
  <Pages>8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53</cp:revision>
  <dcterms:created xsi:type="dcterms:W3CDTF">2022-01-04T12:39:00Z</dcterms:created>
  <dcterms:modified xsi:type="dcterms:W3CDTF">2022-02-16T20:08:00Z</dcterms:modified>
</cp:coreProperties>
</file>